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1A1742B" w:rsidR="00DF4FD8" w:rsidRPr="002E58E1" w:rsidRDefault="000E686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A2C826" w:rsidR="00150E46" w:rsidRPr="00012AA2" w:rsidRDefault="000E686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F7D3F6" w:rsidR="00150E46" w:rsidRPr="00927C1B" w:rsidRDefault="000E68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E92615" w:rsidR="00150E46" w:rsidRPr="00927C1B" w:rsidRDefault="000E68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BD5F18" w:rsidR="00150E46" w:rsidRPr="00927C1B" w:rsidRDefault="000E68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60D803" w:rsidR="00150E46" w:rsidRPr="00927C1B" w:rsidRDefault="000E68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4A1F0F" w:rsidR="00150E46" w:rsidRPr="00927C1B" w:rsidRDefault="000E68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055F16" w:rsidR="00150E46" w:rsidRPr="00927C1B" w:rsidRDefault="000E68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E4F6E3" w:rsidR="00150E46" w:rsidRPr="00927C1B" w:rsidRDefault="000E68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F268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9F7F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EDB6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8676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6B8A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B57E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86EA3D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658915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6186E5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3FA717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E39DFA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45C191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2BD837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F053C7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266490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572A0D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5174A0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75CBAE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1C2130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57CA44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A0D910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04B6C7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4A9395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ECF496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3773CC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A7EAD0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A200E8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6467F7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4C5F6C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E5D13C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40816D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5FB629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E91345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935794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18A9D6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798D970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2253C55" w:rsidR="00324982" w:rsidRPr="004B120E" w:rsidRDefault="000E68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98877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3539B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9713D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84CC0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38B72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E6860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45 Calendar</dc:title>
  <dc:subject>Free printable December 1945 Calendar</dc:subject>
  <dc:creator>General Blue Corporation</dc:creator>
  <keywords>December 1945 Calendar Printable, Easy to Customize</keywords>
  <dc:description/>
  <dcterms:created xsi:type="dcterms:W3CDTF">2019-12-12T15:31:00.0000000Z</dcterms:created>
  <dcterms:modified xsi:type="dcterms:W3CDTF">2023-05-28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